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рядк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преде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цен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ель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частков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находящихся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собственност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пр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аключ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оговор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упли-продаж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аки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ель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частк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без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овед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оргов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2-26/0001603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603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F47992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F47992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F47992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F47992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F47992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F47992">
        <w:rPr>
          <w:rStyle w:val="a8"/>
        </w:rPr>
        <w:t>=1603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2.02.2026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3.02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6.02.2026 в 8:4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EE" w:rsidRDefault="00B37DEE">
      <w:r>
        <w:separator/>
      </w:r>
    </w:p>
  </w:endnote>
  <w:endnote w:type="continuationSeparator" w:id="0">
    <w:p w:rsidR="00B37DEE" w:rsidRDefault="00B3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EE" w:rsidRDefault="00B37DEE">
      <w:r>
        <w:separator/>
      </w:r>
    </w:p>
  </w:footnote>
  <w:footnote w:type="continuationSeparator" w:id="0">
    <w:p w:rsidR="00B37DEE" w:rsidRDefault="00B3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37DEE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47992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E1D7-8050-4B0E-AAA4-C92418D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6-02-16T03:46:00Z</dcterms:created>
  <dcterms:modified xsi:type="dcterms:W3CDTF">2026-02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